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CA13C" w14:textId="77777777" w:rsidR="00CD38C2" w:rsidRPr="00302BE6" w:rsidRDefault="00D94A4D" w:rsidP="00302BE6">
      <w:r>
        <w:rPr>
          <w:noProof/>
        </w:rPr>
        <w:pict w14:anchorId="11F26C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2.9pt;margin-top:-1in;width:841.7pt;height:595.55pt;z-index:-251627520;mso-position-horizontal-relative:text;mso-position-vertical-relative:text;mso-width-relative:page;mso-height-relative:page">
            <v:imagedata r:id="rId5" o:title="2bg"/>
          </v:shape>
        </w:pict>
      </w:r>
      <w:r w:rsidR="00FF0E2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37D9D7" wp14:editId="25ACC0F5">
                <wp:simplePos x="0" y="0"/>
                <wp:positionH relativeFrom="column">
                  <wp:posOffset>45156</wp:posOffset>
                </wp:positionH>
                <wp:positionV relativeFrom="paragraph">
                  <wp:posOffset>327378</wp:posOffset>
                </wp:positionV>
                <wp:extent cx="4029568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5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BD94D" id="Straight Connector 4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25.8pt" to="32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pict w14:anchorId="6F734527">
          <v:shape id="_x0000_s1029" type="#_x0000_t75" style="position:absolute;margin-left:617.8pt;margin-top:473.8pt;width:128.9pt;height:36.45pt;z-index:251685888;mso-position-horizontal-relative:text;mso-position-vertical-relative:text;mso-width-relative:page;mso-height-relative:page">
            <v:imagedata r:id="rId6" o:title="templatelabwhite"/>
          </v:shape>
        </w:pict>
      </w:r>
      <w:r w:rsidR="00FF0E2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30D451" wp14:editId="504DF7AC">
                <wp:simplePos x="0" y="0"/>
                <wp:positionH relativeFrom="column">
                  <wp:posOffset>-56443</wp:posOffset>
                </wp:positionH>
                <wp:positionV relativeFrom="paragraph">
                  <wp:posOffset>327378</wp:posOffset>
                </wp:positionV>
                <wp:extent cx="4379242" cy="643466"/>
                <wp:effectExtent l="0" t="0" r="0" b="444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242" cy="643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3A1DD" w14:textId="7CEEC530" w:rsidR="00FF0E20" w:rsidRPr="00550108" w:rsidRDefault="00550108" w:rsidP="00FF0E20">
                            <w:pPr>
                              <w:rPr>
                                <w:rFonts w:ascii="Arial" w:hAnsi="Arial" w:cs="Arial"/>
                                <w:b/>
                                <w:color w:val="171717"/>
                                <w:sz w:val="78"/>
                                <w:szCs w:val="7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1717"/>
                                <w:sz w:val="78"/>
                                <w:szCs w:val="78"/>
                                <w:lang w:val="es-AR"/>
                              </w:rPr>
                              <w:t>Análisis F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0D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5pt;margin-top:25.8pt;width:344.8pt;height:50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" filled="f" stroked="f">
                <v:textbox>
                  <w:txbxContent>
                    <w:p w14:paraId="5663A1DD" w14:textId="7CEEC530" w:rsidR="00FF0E20" w:rsidRPr="00550108" w:rsidRDefault="00550108" w:rsidP="00FF0E20">
                      <w:pPr>
                        <w:rPr>
                          <w:rFonts w:ascii="Arial" w:hAnsi="Arial" w:cs="Arial"/>
                          <w:b/>
                          <w:color w:val="171717"/>
                          <w:sz w:val="78"/>
                          <w:szCs w:val="7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1717"/>
                          <w:sz w:val="78"/>
                          <w:szCs w:val="78"/>
                          <w:lang w:val="es-AR"/>
                        </w:rPr>
                        <w:t>Análisis FODA</w:t>
                      </w:r>
                    </w:p>
                  </w:txbxContent>
                </v:textbox>
              </v:shape>
            </w:pict>
          </mc:Fallback>
        </mc:AlternateContent>
      </w:r>
      <w:r w:rsidR="00FF0E2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A236FED" wp14:editId="1C89CD43">
                <wp:simplePos x="0" y="0"/>
                <wp:positionH relativeFrom="column">
                  <wp:posOffset>-45156</wp:posOffset>
                </wp:positionH>
                <wp:positionV relativeFrom="paragraph">
                  <wp:posOffset>-124178</wp:posOffset>
                </wp:positionV>
                <wp:extent cx="4119880" cy="395111"/>
                <wp:effectExtent l="0" t="0" r="0" b="508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880" cy="395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C0680" w14:textId="4E3408D2" w:rsidR="00FF0E20" w:rsidRPr="00550108" w:rsidRDefault="00550108" w:rsidP="00FF0E20">
                            <w:pPr>
                              <w:rPr>
                                <w:rFonts w:ascii="Arial" w:hAnsi="Arial" w:cs="Arial"/>
                                <w:color w:val="171717"/>
                                <w:sz w:val="40"/>
                                <w:szCs w:val="4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1717"/>
                                <w:sz w:val="40"/>
                                <w:szCs w:val="40"/>
                                <w:lang w:val="es-AR"/>
                              </w:rPr>
                              <w:t>TeaComp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6FED" id="_x0000_s1027" type="#_x0000_t202" style="position:absolute;margin-left:-3.55pt;margin-top:-9.8pt;width:324.4pt;height:31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" filled="f" stroked="f">
                <v:textbox>
                  <w:txbxContent>
                    <w:p w14:paraId="50BC0680" w14:textId="4E3408D2" w:rsidR="00FF0E20" w:rsidRPr="00550108" w:rsidRDefault="00550108" w:rsidP="00FF0E20">
                      <w:pPr>
                        <w:rPr>
                          <w:rFonts w:ascii="Arial" w:hAnsi="Arial" w:cs="Arial"/>
                          <w:color w:val="171717"/>
                          <w:sz w:val="40"/>
                          <w:szCs w:val="4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171717"/>
                          <w:sz w:val="40"/>
                          <w:szCs w:val="40"/>
                          <w:lang w:val="es-AR"/>
                        </w:rPr>
                        <w:t>TeaCompaño</w:t>
                      </w:r>
                    </w:p>
                  </w:txbxContent>
                </v:textbox>
              </v:shape>
            </w:pict>
          </mc:Fallback>
        </mc:AlternateContent>
      </w:r>
      <w:r w:rsidR="008E4ED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D9447F9" wp14:editId="6C9A03FB">
                <wp:simplePos x="0" y="0"/>
                <wp:positionH relativeFrom="column">
                  <wp:posOffset>6716395</wp:posOffset>
                </wp:positionH>
                <wp:positionV relativeFrom="paragraph">
                  <wp:posOffset>1298222</wp:posOffset>
                </wp:positionV>
                <wp:extent cx="2065020" cy="29337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32A88" w14:textId="78F4D4AF" w:rsidR="008E4ED4" w:rsidRDefault="00550108" w:rsidP="008E4E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>Oportunidades</w:t>
                            </w:r>
                          </w:p>
                          <w:p w14:paraId="63902965" w14:textId="77777777" w:rsidR="00550108" w:rsidRPr="00550108" w:rsidRDefault="00550108" w:rsidP="008E4E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447F9" id="_x0000_s1028" type="#_x0000_t202" style="position:absolute;margin-left:528.85pt;margin-top:102.2pt;width:162.6pt;height:23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" filled="f" stroked="f">
                <v:textbox>
                  <w:txbxContent>
                    <w:p w14:paraId="66432A88" w14:textId="78F4D4AF" w:rsidR="008E4ED4" w:rsidRDefault="00550108" w:rsidP="008E4E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>Oportunidades</w:t>
                      </w:r>
                    </w:p>
                    <w:p w14:paraId="63902965" w14:textId="77777777" w:rsidR="00550108" w:rsidRPr="00550108" w:rsidRDefault="00550108" w:rsidP="008E4E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4ED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979D02" wp14:editId="326F3410">
                <wp:simplePos x="0" y="0"/>
                <wp:positionH relativeFrom="column">
                  <wp:posOffset>4492625</wp:posOffset>
                </wp:positionH>
                <wp:positionV relativeFrom="paragraph">
                  <wp:posOffset>1298222</wp:posOffset>
                </wp:positionV>
                <wp:extent cx="2065020" cy="29337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B1411" w14:textId="4298CA0F" w:rsidR="00550108" w:rsidRPr="00550108" w:rsidRDefault="00550108" w:rsidP="008E4E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>Amena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9D02" id="_x0000_s1029" type="#_x0000_t202" style="position:absolute;margin-left:353.75pt;margin-top:102.2pt;width:162.6pt;height:23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" filled="f" stroked="f">
                <v:textbox>
                  <w:txbxContent>
                    <w:p w14:paraId="146B1411" w14:textId="4298CA0F" w:rsidR="00550108" w:rsidRPr="00550108" w:rsidRDefault="00550108" w:rsidP="008E4E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>Amena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4ED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2D17A9" wp14:editId="2FF1A409">
                <wp:simplePos x="0" y="0"/>
                <wp:positionH relativeFrom="column">
                  <wp:posOffset>2262505</wp:posOffset>
                </wp:positionH>
                <wp:positionV relativeFrom="paragraph">
                  <wp:posOffset>1303584</wp:posOffset>
                </wp:positionV>
                <wp:extent cx="2065020" cy="29337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BF2E2" w14:textId="20950EA8" w:rsidR="008E4ED4" w:rsidRDefault="00550108" w:rsidP="008E4E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>Debilidades</w:t>
                            </w:r>
                          </w:p>
                          <w:p w14:paraId="115FFE74" w14:textId="77777777" w:rsidR="00550108" w:rsidRPr="00550108" w:rsidRDefault="00550108" w:rsidP="008E4E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17A9" id="_x0000_s1030" type="#_x0000_t202" style="position:absolute;margin-left:178.15pt;margin-top:102.65pt;width:162.6pt;height:23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" filled="f" stroked="f">
                <v:textbox>
                  <w:txbxContent>
                    <w:p w14:paraId="450BF2E2" w14:textId="20950EA8" w:rsidR="008E4ED4" w:rsidRDefault="00550108" w:rsidP="008E4E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>Debilidades</w:t>
                      </w:r>
                    </w:p>
                    <w:p w14:paraId="115FFE74" w14:textId="77777777" w:rsidR="00550108" w:rsidRPr="00550108" w:rsidRDefault="00550108" w:rsidP="008E4E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4ED4" w:rsidRPr="008E4ED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2EA7A3" wp14:editId="6CE20528">
                <wp:simplePos x="0" y="0"/>
                <wp:positionH relativeFrom="column">
                  <wp:posOffset>6715760</wp:posOffset>
                </wp:positionH>
                <wp:positionV relativeFrom="paragraph">
                  <wp:posOffset>1218565</wp:posOffset>
                </wp:positionV>
                <wp:extent cx="2065655" cy="46228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62280"/>
                        </a:xfrm>
                        <a:prstGeom prst="rect">
                          <a:avLst/>
                        </a:prstGeom>
                        <a:solidFill>
                          <a:srgbClr val="F8C7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95C79" id="Rectangle 40" o:spid="_x0000_s1026" style="position:absolute;margin-left:528.8pt;margin-top:95.95pt;width:162.65pt;height:3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" fillcolor="#f8c768" stroked="f" strokeweight="1pt"/>
            </w:pict>
          </mc:Fallback>
        </mc:AlternateContent>
      </w:r>
      <w:r w:rsidR="008E4ED4" w:rsidRPr="008E4ED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CD3C8" wp14:editId="65205FA5">
                <wp:simplePos x="0" y="0"/>
                <wp:positionH relativeFrom="column">
                  <wp:posOffset>6716254</wp:posOffset>
                </wp:positionH>
                <wp:positionV relativeFrom="paragraph">
                  <wp:posOffset>1680845</wp:posOffset>
                </wp:positionV>
                <wp:extent cx="2065655" cy="4041140"/>
                <wp:effectExtent l="0" t="0" r="10795" b="1651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04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9EE87" w14:textId="5D95BD04" w:rsidR="00550108" w:rsidRDefault="00550108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5481334B" w14:textId="1AB4A6D5" w:rsidR="00550108" w:rsidRDefault="00550108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_Grandes cantidades de visitas</w:t>
                            </w:r>
                          </w:p>
                          <w:p w14:paraId="1F70F39A" w14:textId="4B3E1397" w:rsidR="00550108" w:rsidRDefault="00550108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27826DFC" w14:textId="66046615" w:rsidR="00550108" w:rsidRDefault="00550108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_Internacionalizar producto</w:t>
                            </w:r>
                          </w:p>
                          <w:p w14:paraId="51CD0FA4" w14:textId="42DDE284" w:rsidR="00D94A4D" w:rsidRDefault="00D94A4D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5547B6EC" w14:textId="2B7D20F2" w:rsidR="00D94A4D" w:rsidRDefault="00D94A4D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_Hacer de el sitio web una aplicación</w:t>
                            </w:r>
                          </w:p>
                          <w:p w14:paraId="7F859AE0" w14:textId="43937A49" w:rsidR="00550108" w:rsidRPr="00D94A4D" w:rsidRDefault="00550108" w:rsidP="00550108">
                            <w:pPr>
                              <w:jc w:val="center"/>
                              <w:rPr>
                                <w:u w:val="single"/>
                                <w:lang w:val="es-AR"/>
                              </w:rPr>
                            </w:pPr>
                          </w:p>
                          <w:p w14:paraId="0BC7268D" w14:textId="77777777" w:rsidR="00550108" w:rsidRPr="00550108" w:rsidRDefault="00550108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CD3C8" id="Rectangle 41" o:spid="_x0000_s1031" style="position:absolute;margin-left:528.85pt;margin-top:132.35pt;width:162.65pt;height:318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" fillcolor="white [3201]" strokecolor="black [3200]" strokeweight="1pt">
                <v:textbox>
                  <w:txbxContent>
                    <w:p w14:paraId="1059EE87" w14:textId="5D95BD04" w:rsidR="00550108" w:rsidRDefault="00550108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5481334B" w14:textId="1AB4A6D5" w:rsidR="00550108" w:rsidRDefault="00550108" w:rsidP="00550108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_Grandes cantidades de visitas</w:t>
                      </w:r>
                    </w:p>
                    <w:p w14:paraId="1F70F39A" w14:textId="4B3E1397" w:rsidR="00550108" w:rsidRDefault="00550108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27826DFC" w14:textId="66046615" w:rsidR="00550108" w:rsidRDefault="00550108" w:rsidP="00550108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_Internacionalizar producto</w:t>
                      </w:r>
                    </w:p>
                    <w:p w14:paraId="51CD0FA4" w14:textId="42DDE284" w:rsidR="00D94A4D" w:rsidRDefault="00D94A4D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5547B6EC" w14:textId="2B7D20F2" w:rsidR="00D94A4D" w:rsidRDefault="00D94A4D" w:rsidP="00550108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_Hacer de el sitio web una aplicación</w:t>
                      </w:r>
                    </w:p>
                    <w:p w14:paraId="7F859AE0" w14:textId="43937A49" w:rsidR="00550108" w:rsidRPr="00D94A4D" w:rsidRDefault="00550108" w:rsidP="00550108">
                      <w:pPr>
                        <w:jc w:val="center"/>
                        <w:rPr>
                          <w:u w:val="single"/>
                          <w:lang w:val="es-AR"/>
                        </w:rPr>
                      </w:pPr>
                    </w:p>
                    <w:p w14:paraId="0BC7268D" w14:textId="77777777" w:rsidR="00550108" w:rsidRPr="00550108" w:rsidRDefault="00550108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4ED4" w:rsidRPr="008E4E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2A972" wp14:editId="39BDFC6B">
                <wp:simplePos x="0" y="0"/>
                <wp:positionH relativeFrom="column">
                  <wp:posOffset>4492625</wp:posOffset>
                </wp:positionH>
                <wp:positionV relativeFrom="paragraph">
                  <wp:posOffset>1680845</wp:posOffset>
                </wp:positionV>
                <wp:extent cx="2065655" cy="4041140"/>
                <wp:effectExtent l="0" t="0" r="10795" b="1651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04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2B033" w14:textId="77777777" w:rsidR="00550108" w:rsidRDefault="00550108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1F6D28AB" w14:textId="76EEF3B2" w:rsidR="00550108" w:rsidRDefault="00550108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_Clientes insatisfechos.</w:t>
                            </w:r>
                          </w:p>
                          <w:p w14:paraId="4807F42A" w14:textId="77777777" w:rsidR="00873394" w:rsidRDefault="00873394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479F1BF4" w14:textId="742EDCE0" w:rsidR="00550108" w:rsidRDefault="00550108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_Baja Audiencia en el sitio web.</w:t>
                            </w:r>
                          </w:p>
                          <w:p w14:paraId="44DC739D" w14:textId="77777777" w:rsidR="00873394" w:rsidRDefault="00873394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050CC505" w14:textId="584C19C9" w:rsidR="00550108" w:rsidRDefault="00550108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_Nuevos Competidores.</w:t>
                            </w:r>
                          </w:p>
                          <w:p w14:paraId="7A86265B" w14:textId="77777777" w:rsidR="00873394" w:rsidRDefault="00873394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7A508535" w14:textId="24D53486" w:rsidR="00550108" w:rsidRDefault="00550108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_Falta de presupuesto.</w:t>
                            </w:r>
                          </w:p>
                          <w:p w14:paraId="6F3E2B45" w14:textId="77777777" w:rsidR="00550108" w:rsidRPr="00550108" w:rsidRDefault="00550108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A972" id="Rectangle 39" o:spid="_x0000_s1032" style="position:absolute;margin-left:353.75pt;margin-top:132.35pt;width:162.65pt;height:318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" fillcolor="white [3201]" strokecolor="black [3200]" strokeweight="1pt">
                <v:textbox>
                  <w:txbxContent>
                    <w:p w14:paraId="3872B033" w14:textId="77777777" w:rsidR="00550108" w:rsidRDefault="00550108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1F6D28AB" w14:textId="76EEF3B2" w:rsidR="00550108" w:rsidRDefault="00550108" w:rsidP="00550108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_Clientes insatisfechos.</w:t>
                      </w:r>
                    </w:p>
                    <w:p w14:paraId="4807F42A" w14:textId="77777777" w:rsidR="00873394" w:rsidRDefault="00873394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479F1BF4" w14:textId="742EDCE0" w:rsidR="00550108" w:rsidRDefault="00550108" w:rsidP="00550108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_Baja Audiencia en el sitio web.</w:t>
                      </w:r>
                    </w:p>
                    <w:p w14:paraId="44DC739D" w14:textId="77777777" w:rsidR="00873394" w:rsidRDefault="00873394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050CC505" w14:textId="584C19C9" w:rsidR="00550108" w:rsidRDefault="00550108" w:rsidP="00550108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_Nuevos Competidores.</w:t>
                      </w:r>
                    </w:p>
                    <w:p w14:paraId="7A86265B" w14:textId="77777777" w:rsidR="00873394" w:rsidRDefault="00873394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7A508535" w14:textId="24D53486" w:rsidR="00550108" w:rsidRDefault="00550108" w:rsidP="00550108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_Falta de presupuesto.</w:t>
                      </w:r>
                    </w:p>
                    <w:p w14:paraId="6F3E2B45" w14:textId="77777777" w:rsidR="00550108" w:rsidRPr="00550108" w:rsidRDefault="00550108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4ED4" w:rsidRPr="008E4E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F84963" wp14:editId="6C242A3D">
                <wp:simplePos x="0" y="0"/>
                <wp:positionH relativeFrom="column">
                  <wp:posOffset>4492766</wp:posOffset>
                </wp:positionH>
                <wp:positionV relativeFrom="paragraph">
                  <wp:posOffset>1218565</wp:posOffset>
                </wp:positionV>
                <wp:extent cx="2065655" cy="46228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62280"/>
                        </a:xfrm>
                        <a:prstGeom prst="rect">
                          <a:avLst/>
                        </a:prstGeom>
                        <a:solidFill>
                          <a:srgbClr val="CD33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7AC46" id="Rectangle 38" o:spid="_x0000_s1026" style="position:absolute;margin-left:353.75pt;margin-top:95.95pt;width:162.65pt;height:3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" fillcolor="#cd333b" stroked="f" strokeweight="1pt"/>
            </w:pict>
          </mc:Fallback>
        </mc:AlternateContent>
      </w:r>
      <w:r w:rsidR="008E4ED4" w:rsidRPr="008E4ED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546BE" wp14:editId="02F6EC26">
                <wp:simplePos x="0" y="0"/>
                <wp:positionH relativeFrom="column">
                  <wp:posOffset>2268220</wp:posOffset>
                </wp:positionH>
                <wp:positionV relativeFrom="paragraph">
                  <wp:posOffset>1681480</wp:posOffset>
                </wp:positionV>
                <wp:extent cx="2065655" cy="4041140"/>
                <wp:effectExtent l="0" t="0" r="10795" b="165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04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618E" w14:textId="77777777" w:rsidR="00550108" w:rsidRDefault="00550108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03AAE453" w14:textId="077A784F" w:rsidR="00550108" w:rsidRDefault="00550108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_No llegar a todo el mundo.</w:t>
                            </w:r>
                          </w:p>
                          <w:p w14:paraId="00661CEF" w14:textId="77777777" w:rsidR="00873394" w:rsidRDefault="00873394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7CBDB400" w14:textId="6870B312" w:rsidR="00550108" w:rsidRDefault="00550108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_Algún error en el código.</w:t>
                            </w:r>
                          </w:p>
                          <w:p w14:paraId="4692A6DC" w14:textId="03182EAD" w:rsidR="00873394" w:rsidRDefault="00873394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51C353C6" w14:textId="1F9CE45A" w:rsidR="00873394" w:rsidRDefault="00873394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_Falta de Ambientes.</w:t>
                            </w:r>
                          </w:p>
                          <w:p w14:paraId="60F11567" w14:textId="1BCEFFEA" w:rsidR="00873394" w:rsidRDefault="00873394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6F3C7245" w14:textId="2A103B2B" w:rsidR="00873394" w:rsidRDefault="00873394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_</w:t>
                            </w:r>
                            <w:r w:rsidR="002E3CC1">
                              <w:rPr>
                                <w:lang w:val="es-AR"/>
                              </w:rPr>
                              <w:t>Límite</w:t>
                            </w:r>
                            <w:r>
                              <w:rPr>
                                <w:lang w:val="es-AR"/>
                              </w:rPr>
                              <w:t xml:space="preserve"> de edad</w:t>
                            </w:r>
                          </w:p>
                          <w:p w14:paraId="13B53AFE" w14:textId="2AA4E3D6" w:rsidR="00086C10" w:rsidRDefault="00086C10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12C5601D" w14:textId="77777777" w:rsidR="00086C10" w:rsidRDefault="00086C10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1699F748" w14:textId="77777777" w:rsidR="00086C10" w:rsidRDefault="00086C10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45988810" w14:textId="77777777" w:rsidR="00550108" w:rsidRDefault="00550108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2425F8C9" w14:textId="77777777" w:rsidR="00550108" w:rsidRPr="00550108" w:rsidRDefault="00550108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546BE" id="Rectangle 37" o:spid="_x0000_s1033" style="position:absolute;margin-left:178.6pt;margin-top:132.4pt;width:162.65pt;height:31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" fillcolor="white [3201]" strokecolor="black [3200]" strokeweight="1pt">
                <v:textbox>
                  <w:txbxContent>
                    <w:p w14:paraId="4909618E" w14:textId="77777777" w:rsidR="00550108" w:rsidRDefault="00550108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03AAE453" w14:textId="077A784F" w:rsidR="00550108" w:rsidRDefault="00550108" w:rsidP="00550108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_No llegar a todo el mundo.</w:t>
                      </w:r>
                    </w:p>
                    <w:p w14:paraId="00661CEF" w14:textId="77777777" w:rsidR="00873394" w:rsidRDefault="00873394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7CBDB400" w14:textId="6870B312" w:rsidR="00550108" w:rsidRDefault="00550108" w:rsidP="00550108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_Algún error en el código.</w:t>
                      </w:r>
                    </w:p>
                    <w:p w14:paraId="4692A6DC" w14:textId="03182EAD" w:rsidR="00873394" w:rsidRDefault="00873394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51C353C6" w14:textId="1F9CE45A" w:rsidR="00873394" w:rsidRDefault="00873394" w:rsidP="00550108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_Falta de Ambientes.</w:t>
                      </w:r>
                    </w:p>
                    <w:p w14:paraId="60F11567" w14:textId="1BCEFFEA" w:rsidR="00873394" w:rsidRDefault="00873394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6F3C7245" w14:textId="2A103B2B" w:rsidR="00873394" w:rsidRDefault="00873394" w:rsidP="00550108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_</w:t>
                      </w:r>
                      <w:r w:rsidR="002E3CC1">
                        <w:rPr>
                          <w:lang w:val="es-AR"/>
                        </w:rPr>
                        <w:t>Límite</w:t>
                      </w:r>
                      <w:r>
                        <w:rPr>
                          <w:lang w:val="es-AR"/>
                        </w:rPr>
                        <w:t xml:space="preserve"> de edad</w:t>
                      </w:r>
                    </w:p>
                    <w:p w14:paraId="13B53AFE" w14:textId="2AA4E3D6" w:rsidR="00086C10" w:rsidRDefault="00086C10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12C5601D" w14:textId="77777777" w:rsidR="00086C10" w:rsidRDefault="00086C10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1699F748" w14:textId="77777777" w:rsidR="00086C10" w:rsidRDefault="00086C10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45988810" w14:textId="77777777" w:rsidR="00550108" w:rsidRDefault="00550108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2425F8C9" w14:textId="77777777" w:rsidR="00550108" w:rsidRPr="00550108" w:rsidRDefault="00550108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4ED4" w:rsidRPr="008E4E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E7E6E8" wp14:editId="139217BE">
                <wp:simplePos x="0" y="0"/>
                <wp:positionH relativeFrom="column">
                  <wp:posOffset>2268714</wp:posOffset>
                </wp:positionH>
                <wp:positionV relativeFrom="paragraph">
                  <wp:posOffset>1219200</wp:posOffset>
                </wp:positionV>
                <wp:extent cx="2065655" cy="46228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62280"/>
                        </a:xfrm>
                        <a:prstGeom prst="rect">
                          <a:avLst/>
                        </a:prstGeom>
                        <a:solidFill>
                          <a:srgbClr val="70CC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34BF4" id="Rectangle 36" o:spid="_x0000_s1026" style="position:absolute;margin-left:178.65pt;margin-top:96pt;width:162.65pt;height:3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" fillcolor="#70ccb7" stroked="f" strokeweight="1pt"/>
            </w:pict>
          </mc:Fallback>
        </mc:AlternateContent>
      </w:r>
      <w:r w:rsidR="00302BE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A5961C" wp14:editId="797C91F3">
                <wp:simplePos x="0" y="0"/>
                <wp:positionH relativeFrom="column">
                  <wp:posOffset>45085</wp:posOffset>
                </wp:positionH>
                <wp:positionV relativeFrom="paragraph">
                  <wp:posOffset>1297940</wp:posOffset>
                </wp:positionV>
                <wp:extent cx="2065020" cy="2933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E7CC6" w14:textId="2B71D570" w:rsidR="00302BE6" w:rsidRPr="00550108" w:rsidRDefault="00550108" w:rsidP="00302BE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>Fortale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961C" id="_x0000_s1034" type="#_x0000_t202" style="position:absolute;margin-left:3.55pt;margin-top:102.2pt;width:162.6pt;height:23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" filled="f" stroked="f">
                <v:textbox>
                  <w:txbxContent>
                    <w:p w14:paraId="7EEE7CC6" w14:textId="2B71D570" w:rsidR="00302BE6" w:rsidRPr="00550108" w:rsidRDefault="00550108" w:rsidP="00302BE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>Fortale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B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F8190E" wp14:editId="27B3AC04">
                <wp:simplePos x="0" y="0"/>
                <wp:positionH relativeFrom="column">
                  <wp:posOffset>45156</wp:posOffset>
                </wp:positionH>
                <wp:positionV relativeFrom="paragraph">
                  <wp:posOffset>1682043</wp:posOffset>
                </wp:positionV>
                <wp:extent cx="2065866" cy="4041423"/>
                <wp:effectExtent l="0" t="0" r="10795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866" cy="40414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659E6" w14:textId="2BD5B690" w:rsidR="00550108" w:rsidRDefault="00550108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355F98F7" w14:textId="3F9A509E" w:rsidR="00086C10" w:rsidRDefault="00086C10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_Fácil de Usar y entender</w:t>
                            </w:r>
                          </w:p>
                          <w:p w14:paraId="422423F3" w14:textId="77777777" w:rsidR="00086C10" w:rsidRDefault="00086C10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40C9833C" w14:textId="1E138183" w:rsidR="00550108" w:rsidRDefault="00550108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_Videos cortos y fáciles de entender.</w:t>
                            </w:r>
                          </w:p>
                          <w:p w14:paraId="6D5C3656" w14:textId="059D607B" w:rsidR="00086C10" w:rsidRDefault="00086C10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018AFD11" w14:textId="1FCF9F31" w:rsidR="00086C10" w:rsidRDefault="00086C10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_</w:t>
                            </w:r>
                            <w:r w:rsidR="00544E60">
                              <w:rPr>
                                <w:lang w:val="es-AR"/>
                              </w:rPr>
                              <w:t>Multiplataforma</w:t>
                            </w:r>
                          </w:p>
                          <w:p w14:paraId="78BCBCD6" w14:textId="7BA55ED7" w:rsidR="00550108" w:rsidRDefault="00550108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12345D1D" w14:textId="44149E29" w:rsidR="00550108" w:rsidRDefault="00086C10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_</w:t>
                            </w:r>
                            <w:r w:rsidR="00550108">
                              <w:rPr>
                                <w:lang w:val="es-AR"/>
                              </w:rPr>
                              <w:t xml:space="preserve">Apoyo de </w:t>
                            </w:r>
                            <w:r w:rsidR="00D94A4D">
                              <w:rPr>
                                <w:lang w:val="es-AR"/>
                              </w:rPr>
                              <w:t xml:space="preserve">una empresa </w:t>
                            </w:r>
                            <w:r>
                              <w:rPr>
                                <w:lang w:val="es-A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Mastellone</w:t>
                            </w:r>
                            <w:proofErr w:type="spellEnd"/>
                            <w:r w:rsidR="00550108">
                              <w:rPr>
                                <w:lang w:val="es-AR"/>
                              </w:rPr>
                              <w:t>)</w:t>
                            </w:r>
                            <w:r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08777432" w14:textId="69B15B68" w:rsidR="00086C10" w:rsidRDefault="00086C10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540C9C4A" w14:textId="07809548" w:rsidR="00086C10" w:rsidRDefault="00086C10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_Constante Actualización.</w:t>
                            </w:r>
                          </w:p>
                          <w:p w14:paraId="6AEB9244" w14:textId="6A5733DC" w:rsidR="00086C10" w:rsidRDefault="00086C10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2E6D7430" w14:textId="77777777" w:rsidR="00086C10" w:rsidRDefault="00086C10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23947780" w14:textId="77777777" w:rsidR="00086C10" w:rsidRDefault="00086C10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68296E48" w14:textId="1878B246" w:rsidR="00086C10" w:rsidRDefault="00086C10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695BF368" w14:textId="77777777" w:rsidR="00086C10" w:rsidRDefault="00086C10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55DF2012" w14:textId="6BDE2A47" w:rsidR="00086C10" w:rsidRDefault="00086C10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4508DA88" w14:textId="77777777" w:rsidR="00086C10" w:rsidRDefault="00086C10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335F2549" w14:textId="64263FA1" w:rsidR="00550108" w:rsidRDefault="00550108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2A63E2B9" w14:textId="77777777" w:rsidR="00550108" w:rsidRPr="00550108" w:rsidRDefault="00550108" w:rsidP="0055010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8190E" id="Rectangle 32" o:spid="_x0000_s1035" style="position:absolute;margin-left:3.55pt;margin-top:132.45pt;width:162.65pt;height:318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" fillcolor="white [3201]" strokecolor="black [3200]" strokeweight="1pt">
                <v:textbox>
                  <w:txbxContent>
                    <w:p w14:paraId="6D0659E6" w14:textId="2BD5B690" w:rsidR="00550108" w:rsidRDefault="00550108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355F98F7" w14:textId="3F9A509E" w:rsidR="00086C10" w:rsidRDefault="00086C10" w:rsidP="00550108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_Fácil de Usar y entender</w:t>
                      </w:r>
                    </w:p>
                    <w:p w14:paraId="422423F3" w14:textId="77777777" w:rsidR="00086C10" w:rsidRDefault="00086C10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40C9833C" w14:textId="1E138183" w:rsidR="00550108" w:rsidRDefault="00550108" w:rsidP="00550108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_Videos cortos y fáciles de entender.</w:t>
                      </w:r>
                    </w:p>
                    <w:p w14:paraId="6D5C3656" w14:textId="059D607B" w:rsidR="00086C10" w:rsidRDefault="00086C10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018AFD11" w14:textId="1FCF9F31" w:rsidR="00086C10" w:rsidRDefault="00086C10" w:rsidP="00550108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_</w:t>
                      </w:r>
                      <w:r w:rsidR="00544E60">
                        <w:rPr>
                          <w:lang w:val="es-AR"/>
                        </w:rPr>
                        <w:t>Multiplataforma</w:t>
                      </w:r>
                    </w:p>
                    <w:p w14:paraId="78BCBCD6" w14:textId="7BA55ED7" w:rsidR="00550108" w:rsidRDefault="00550108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12345D1D" w14:textId="44149E29" w:rsidR="00550108" w:rsidRDefault="00086C10" w:rsidP="00550108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_</w:t>
                      </w:r>
                      <w:r w:rsidR="00550108">
                        <w:rPr>
                          <w:lang w:val="es-AR"/>
                        </w:rPr>
                        <w:t xml:space="preserve">Apoyo de </w:t>
                      </w:r>
                      <w:r w:rsidR="00D94A4D">
                        <w:rPr>
                          <w:lang w:val="es-AR"/>
                        </w:rPr>
                        <w:t xml:space="preserve">una empresa </w:t>
                      </w:r>
                      <w:r>
                        <w:rPr>
                          <w:lang w:val="es-AR"/>
                        </w:rPr>
                        <w:t>(</w:t>
                      </w:r>
                      <w:proofErr w:type="spellStart"/>
                      <w:r>
                        <w:rPr>
                          <w:lang w:val="es-AR"/>
                        </w:rPr>
                        <w:t>Mastellone</w:t>
                      </w:r>
                      <w:proofErr w:type="spellEnd"/>
                      <w:r w:rsidR="00550108">
                        <w:rPr>
                          <w:lang w:val="es-AR"/>
                        </w:rPr>
                        <w:t>)</w:t>
                      </w:r>
                      <w:r>
                        <w:rPr>
                          <w:lang w:val="es-AR"/>
                        </w:rPr>
                        <w:t>.</w:t>
                      </w:r>
                    </w:p>
                    <w:p w14:paraId="08777432" w14:textId="69B15B68" w:rsidR="00086C10" w:rsidRDefault="00086C10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540C9C4A" w14:textId="07809548" w:rsidR="00086C10" w:rsidRDefault="00086C10" w:rsidP="00550108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_Constante Actualización.</w:t>
                      </w:r>
                    </w:p>
                    <w:p w14:paraId="6AEB9244" w14:textId="6A5733DC" w:rsidR="00086C10" w:rsidRDefault="00086C10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2E6D7430" w14:textId="77777777" w:rsidR="00086C10" w:rsidRDefault="00086C10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23947780" w14:textId="77777777" w:rsidR="00086C10" w:rsidRDefault="00086C10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68296E48" w14:textId="1878B246" w:rsidR="00086C10" w:rsidRDefault="00086C10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695BF368" w14:textId="77777777" w:rsidR="00086C10" w:rsidRDefault="00086C10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55DF2012" w14:textId="6BDE2A47" w:rsidR="00086C10" w:rsidRDefault="00086C10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4508DA88" w14:textId="77777777" w:rsidR="00086C10" w:rsidRDefault="00086C10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335F2549" w14:textId="64263FA1" w:rsidR="00550108" w:rsidRDefault="00550108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2A63E2B9" w14:textId="77777777" w:rsidR="00550108" w:rsidRPr="00550108" w:rsidRDefault="00550108" w:rsidP="00550108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2B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07B27" wp14:editId="33015D43">
                <wp:simplePos x="0" y="0"/>
                <wp:positionH relativeFrom="column">
                  <wp:posOffset>45156</wp:posOffset>
                </wp:positionH>
                <wp:positionV relativeFrom="paragraph">
                  <wp:posOffset>1219200</wp:posOffset>
                </wp:positionV>
                <wp:extent cx="2065866" cy="462844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866" cy="462844"/>
                        </a:xfrm>
                        <a:prstGeom prst="rect">
                          <a:avLst/>
                        </a:prstGeom>
                        <a:solidFill>
                          <a:srgbClr val="8DC6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66FD7" id="Rectangle 25" o:spid="_x0000_s1026" style="position:absolute;margin-left:3.55pt;margin-top:96pt;width:162.65pt;height:3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" fillcolor="#8dc63f" stroked="f" strokeweight="1pt"/>
            </w:pict>
          </mc:Fallback>
        </mc:AlternateContent>
      </w:r>
    </w:p>
    <w:sectPr w:rsidR="00CD38C2" w:rsidRPr="00302BE6" w:rsidSect="00C807F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F0"/>
    <w:rsid w:val="00086C10"/>
    <w:rsid w:val="001500E1"/>
    <w:rsid w:val="00181C2A"/>
    <w:rsid w:val="00264D4A"/>
    <w:rsid w:val="002E3CC1"/>
    <w:rsid w:val="00302BE6"/>
    <w:rsid w:val="0032311B"/>
    <w:rsid w:val="00544E60"/>
    <w:rsid w:val="00550108"/>
    <w:rsid w:val="00636DBF"/>
    <w:rsid w:val="007B2673"/>
    <w:rsid w:val="0081739D"/>
    <w:rsid w:val="00873394"/>
    <w:rsid w:val="008E0E3C"/>
    <w:rsid w:val="008E4ED4"/>
    <w:rsid w:val="00B55CC8"/>
    <w:rsid w:val="00B97B99"/>
    <w:rsid w:val="00C807F0"/>
    <w:rsid w:val="00CD38C2"/>
    <w:rsid w:val="00D328F4"/>
    <w:rsid w:val="00D94A4D"/>
    <w:rsid w:val="00E239EA"/>
    <w:rsid w:val="00E25C5F"/>
    <w:rsid w:val="00EC515F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C077363"/>
  <w15:chartTrackingRefBased/>
  <w15:docId w15:val="{4A70B814-CF93-49C7-804C-D5980C3A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E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8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92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63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868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29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20051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227B-7E3C-43ED-8A4E-AC618019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Braian Lugo</cp:lastModifiedBy>
  <cp:revision>11</cp:revision>
  <dcterms:created xsi:type="dcterms:W3CDTF">2020-02-02T09:12:00Z</dcterms:created>
  <dcterms:modified xsi:type="dcterms:W3CDTF">2021-11-03T06:25:00Z</dcterms:modified>
</cp:coreProperties>
</file>